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新课标注音版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72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尼尔斯骑鹅旅行记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